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A1C77D" w:rsidR="00DF4FD8" w:rsidRPr="002E58E1" w:rsidRDefault="00A155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6B9FC3" w:rsidR="00150E46" w:rsidRPr="00012AA2" w:rsidRDefault="00A1559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E82086" w:rsidR="00150E46" w:rsidRPr="00927C1B" w:rsidRDefault="00A155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9257F2" w:rsidR="00150E46" w:rsidRPr="00927C1B" w:rsidRDefault="00A155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2324C9" w:rsidR="00150E46" w:rsidRPr="00927C1B" w:rsidRDefault="00A155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6007A9" w:rsidR="00150E46" w:rsidRPr="00927C1B" w:rsidRDefault="00A155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5F8BE8" w:rsidR="00150E46" w:rsidRPr="00927C1B" w:rsidRDefault="00A155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214CAB" w:rsidR="00150E46" w:rsidRPr="00927C1B" w:rsidRDefault="00A155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88B36C" w:rsidR="00150E46" w:rsidRPr="00927C1B" w:rsidRDefault="00A1559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6EFC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E4F7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FD77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DCFA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73AA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6503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DCFEA4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F3D1DC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863F13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7F846B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E6E95D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D2EB35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4664F3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B25BEA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7043B0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EEEECA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A7CF69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9C9FF1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0BAC9E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D2E99A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01C8DC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D44924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2A277D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241959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643319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C6BF23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39E96B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2CC38C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A9454E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990DBE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39C8E2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7BF0AB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A625D1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B54FE3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7C5D9E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2D9B37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EC639CB" w:rsidR="00324982" w:rsidRPr="004B120E" w:rsidRDefault="00A1559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A3C7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25D6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1A287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2E56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3A7A4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559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25 Calendar</dc:title>
  <dc:subject>Free printable August 1925 Calendar</dc:subject>
  <dc:creator>General Blue Corporation</dc:creator>
  <keywords>August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